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F" w:rsidRPr="00DE32ED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Draft Calendar of Meeting Dates</w:t>
      </w:r>
    </w:p>
    <w:p w:rsidR="00044FCF" w:rsidRPr="00DE32ED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</w:p>
    <w:p w:rsidR="00044FCF" w:rsidRPr="00DE32ED" w:rsidRDefault="000143DE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May</w:t>
      </w:r>
      <w:r w:rsidR="00044FCF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–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June</w:t>
      </w:r>
      <w:r w:rsidR="00044FCF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201</w:t>
      </w:r>
      <w:r w:rsidR="00324754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9</w:t>
      </w:r>
    </w:p>
    <w:p w:rsidR="00044FCF" w:rsidRPr="00044FCF" w:rsidRDefault="00044FCF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FCF" w:rsidRPr="0074356B" w:rsidRDefault="000143DE" w:rsidP="0074356B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May</w:t>
      </w:r>
      <w:r w:rsidR="00044FCF" w:rsidRPr="0074356B">
        <w:rPr>
          <w:rFonts w:ascii="Times New Roman" w:eastAsiaTheme="majorEastAsia" w:hAnsi="Times New Roman" w:cs="Times New Roman"/>
          <w:b/>
          <w:sz w:val="32"/>
          <w:szCs w:val="32"/>
        </w:rPr>
        <w:t xml:space="preserve"> 201</w:t>
      </w:r>
      <w:r w:rsidR="00F13AB7">
        <w:rPr>
          <w:rFonts w:ascii="Times New Roman" w:eastAsiaTheme="majorEastAsia" w:hAnsi="Times New Roman" w:cs="Times New Roman"/>
          <w:b/>
          <w:sz w:val="32"/>
          <w:szCs w:val="32"/>
        </w:rPr>
        <w:t>9</w:t>
      </w:r>
    </w:p>
    <w:tbl>
      <w:tblPr>
        <w:tblpPr w:leftFromText="180" w:rightFromText="180" w:vertAnchor="text" w:horzAnchor="margin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59"/>
        <w:gridCol w:w="3168"/>
        <w:gridCol w:w="1980"/>
        <w:gridCol w:w="1830"/>
      </w:tblGrid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33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602FF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143DE">
            <w:pPr>
              <w:spacing w:after="0" w:line="256" w:lineRule="auto"/>
              <w:ind w:lef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143D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602FF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143D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8276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3565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602FF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0143DE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671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602FF">
            <w:pPr>
              <w:spacing w:after="12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0143D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168" w:type="dxa"/>
            <w:shd w:val="clear" w:color="auto" w:fill="auto"/>
          </w:tcPr>
          <w:p w:rsidR="00C10015" w:rsidRPr="002C0EBD" w:rsidRDefault="00C10015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2C0EBD">
            <w:pPr>
              <w:spacing w:after="120" w:line="256" w:lineRule="auto"/>
              <w:ind w:righ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602FF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0143DE">
            <w:pPr>
              <w:spacing w:after="0" w:line="240" w:lineRule="auto"/>
              <w:ind w:lef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3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015" w:rsidRDefault="00C10015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  <w:p w:rsidR="0075333C" w:rsidRPr="00044FCF" w:rsidRDefault="0075333C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7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0143D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Ma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>Bank Holiday</w:t>
            </w:r>
            <w:r w:rsidR="00C10015"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82763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0143D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Ma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Default="000143DE" w:rsidP="00882763">
            <w:pPr>
              <w:spacing w:after="0" w:line="240" w:lineRule="auto"/>
              <w:rPr>
                <w:rFonts w:ascii="Tahoma" w:eastAsia="Times New Roman" w:hAnsi="Tahoma" w:cs="Tahoma"/>
                <w:i/>
                <w:color w:val="7030A0"/>
                <w:sz w:val="20"/>
                <w:szCs w:val="20"/>
                <w:lang w:val="en-US"/>
              </w:rPr>
            </w:pPr>
            <w:r w:rsidRPr="00D54BC4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Corporate Policy Group</w:t>
            </w:r>
            <w:r w:rsidR="00882763" w:rsidRPr="00D54BC4">
              <w:rPr>
                <w:rFonts w:ascii="Tahoma" w:eastAsia="Times New Roman" w:hAnsi="Tahoma" w:cs="Tahoma"/>
                <w:i/>
                <w:color w:val="7030A0"/>
                <w:sz w:val="20"/>
                <w:szCs w:val="20"/>
                <w:lang w:val="en-US"/>
              </w:rPr>
              <w:t xml:space="preserve"> </w:t>
            </w:r>
          </w:p>
          <w:p w:rsidR="00710BB0" w:rsidRDefault="00710BB0" w:rsidP="00882763">
            <w:pPr>
              <w:spacing w:after="0" w:line="240" w:lineRule="auto"/>
              <w:rPr>
                <w:rFonts w:ascii="Tahoma" w:eastAsia="Times New Roman" w:hAnsi="Tahoma" w:cs="Tahoma"/>
                <w:i/>
                <w:color w:val="7030A0"/>
                <w:sz w:val="20"/>
                <w:szCs w:val="20"/>
                <w:lang w:val="en-US"/>
              </w:rPr>
            </w:pPr>
          </w:p>
          <w:p w:rsidR="00710BB0" w:rsidRPr="00044FCF" w:rsidRDefault="00710BB0" w:rsidP="00710BB0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  <w:p w:rsidR="00710BB0" w:rsidRPr="00882763" w:rsidRDefault="00710BB0" w:rsidP="00882763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Default="00710BB0" w:rsidP="00710BB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0143DE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.00pm -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0143DE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.30pm</w:t>
            </w:r>
          </w:p>
          <w:p w:rsidR="00710BB0" w:rsidRDefault="00710BB0" w:rsidP="00710BB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710BB0" w:rsidRPr="00044FCF" w:rsidRDefault="00710BB0" w:rsidP="00710BB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30pm - 7.0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710BB0" w:rsidRDefault="00710BB0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710BB0" w:rsidRPr="00044FCF" w:rsidRDefault="00710BB0" w:rsidP="00710BB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Pr="00710BB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 2019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DE32E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4760BC" w:rsidRPr="004760BC" w:rsidRDefault="004760BC" w:rsidP="004760BC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3260"/>
        <w:gridCol w:w="1843"/>
        <w:gridCol w:w="1989"/>
      </w:tblGrid>
      <w:tr w:rsidR="00C10015" w:rsidRPr="00044FCF" w:rsidTr="00DE32ED">
        <w:trPr>
          <w:trHeight w:val="75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DE32ED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="000602F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710BB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0143DE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0143D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0143D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tabs>
                <w:tab w:val="left" w:pos="307"/>
              </w:tabs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0143DE">
        <w:trPr>
          <w:trHeight w:val="5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143DE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5</w:t>
            </w:r>
            <w:r w:rsidR="00882763"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0143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0143DE">
        <w:trPr>
          <w:trHeight w:val="4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0143D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6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shd w:val="clear" w:color="auto" w:fill="auto"/>
          </w:tcPr>
          <w:p w:rsidR="00203CD1" w:rsidRPr="000143DE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0143DE">
            <w:pPr>
              <w:spacing w:after="12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0143DE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701D76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701D76">
            <w:pPr>
              <w:spacing w:after="0" w:line="25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A90E54">
            <w:pPr>
              <w:spacing w:after="12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A90E54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2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2C0EBD" w:rsidRDefault="00203CD1" w:rsidP="002C0EBD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0143DE">
            <w:pPr>
              <w:spacing w:after="120" w:line="256" w:lineRule="auto"/>
              <w:ind w:right="-28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A90E54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3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276C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4</w:t>
            </w:r>
            <w:r w:rsidRPr="000143D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0143DE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D54BC4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Polling 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515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CD1" w:rsidRPr="0074356B" w:rsidRDefault="00720DF8" w:rsidP="00203CD1">
            <w:pPr>
              <w:keepNext/>
              <w:keepLines/>
              <w:spacing w:before="120" w:after="12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June</w:t>
            </w:r>
            <w:r w:rsidR="00203CD1" w:rsidRPr="0074356B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 xml:space="preserve"> 201</w:t>
            </w:r>
            <w:r w:rsidR="00203CD1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CD1" w:rsidRPr="00044FCF" w:rsidRDefault="00203CD1" w:rsidP="00203CD1">
            <w:pPr>
              <w:spacing w:after="0" w:line="0" w:lineRule="atLeast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DE32ED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7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320D2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62C3A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9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0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1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7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DE32ED">
        <w:trPr>
          <w:trHeight w:val="4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>Bank Holiday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320D2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701D7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E320D2">
        <w:trPr>
          <w:trHeight w:val="3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320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701D7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6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C255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0D2" w:rsidRPr="00D54BC4" w:rsidRDefault="00E320D2" w:rsidP="00E320D2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 w:rsidRPr="00D54BC4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Annual / Inaugural County Council Meeting </w:t>
            </w: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30pm - 7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DE32ED">
        <w:trPr>
          <w:trHeight w:val="4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A5547B" w:rsidP="00720DF8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bookmarkStart w:id="0" w:name="_GoBack"/>
            <w:r w:rsidRPr="00A5547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Training for Newly Elected Members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12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2C0EBD" w:rsidRDefault="00203CD1" w:rsidP="002C0EBD">
            <w:pPr>
              <w:spacing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tabs>
                <w:tab w:val="center" w:pos="813"/>
              </w:tabs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320D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425E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DE32ED">
        <w:trPr>
          <w:trHeight w:val="3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203CD1" w:rsidP="00035C7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044FCF" w:rsidRPr="00044FCF" w:rsidRDefault="00044FCF" w:rsidP="00044FCF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044FCF" w:rsidRPr="00044FCF" w:rsidRDefault="00044FCF" w:rsidP="00044FC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119"/>
        <w:gridCol w:w="1843"/>
        <w:gridCol w:w="1989"/>
      </w:tblGrid>
      <w:tr w:rsidR="00EC2550" w:rsidRPr="00044FCF" w:rsidTr="00DE32ED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EC2550" w:rsidRPr="00044FCF" w:rsidTr="00DE32ED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0748E4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E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8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320D2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E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D54BC4" w:rsidRDefault="00720DF8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54BC4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</w:rPr>
              <w:t>Organisation, Procedures &amp; Finance Committ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710BB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710BB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 2019</w:t>
            </w:r>
          </w:p>
        </w:tc>
      </w:tr>
      <w:tr w:rsidR="00EC2550" w:rsidRPr="00044FCF" w:rsidTr="00DE32ED">
        <w:trPr>
          <w:trHeight w:val="3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320D2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E320D2" w:rsidRDefault="00E320D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119"/>
        <w:gridCol w:w="1843"/>
        <w:gridCol w:w="1989"/>
      </w:tblGrid>
      <w:tr w:rsidR="00E320D2" w:rsidRPr="00044FCF" w:rsidTr="00157010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320D2" w:rsidRPr="00044FCF" w:rsidRDefault="00E320D2" w:rsidP="00157010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320D2" w:rsidRPr="00044FCF" w:rsidRDefault="00E320D2" w:rsidP="00157010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E320D2" w:rsidRPr="00044FCF" w:rsidTr="00157010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4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D54BC4" w:rsidRDefault="00E320D2" w:rsidP="0015701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320D2" w:rsidRPr="00044FCF" w:rsidTr="0015701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5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D54BC4" w:rsidRDefault="00E320D2" w:rsidP="0015701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320D2" w:rsidRPr="00044FCF" w:rsidTr="0015701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320D2" w:rsidRPr="00044FCF" w:rsidTr="00157010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7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320D2" w:rsidRPr="00044FCF" w:rsidTr="00157010">
        <w:trPr>
          <w:trHeight w:val="3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E320D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</w:t>
            </w:r>
            <w:r w:rsidRPr="00E320D2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u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2" w:rsidRPr="00044FCF" w:rsidRDefault="00E320D2" w:rsidP="00157010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E320D2" w:rsidRDefault="00E320D2"/>
    <w:sectPr w:rsidR="00E32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143DE"/>
    <w:rsid w:val="00035C71"/>
    <w:rsid w:val="000379DD"/>
    <w:rsid w:val="00044FCF"/>
    <w:rsid w:val="000602FF"/>
    <w:rsid w:val="000748E4"/>
    <w:rsid w:val="00103976"/>
    <w:rsid w:val="001106BF"/>
    <w:rsid w:val="001843EF"/>
    <w:rsid w:val="00203CD1"/>
    <w:rsid w:val="002271F8"/>
    <w:rsid w:val="00262C3A"/>
    <w:rsid w:val="002C0EBD"/>
    <w:rsid w:val="002E1D1D"/>
    <w:rsid w:val="00324754"/>
    <w:rsid w:val="003565E1"/>
    <w:rsid w:val="003C6EB8"/>
    <w:rsid w:val="00415941"/>
    <w:rsid w:val="00425EBE"/>
    <w:rsid w:val="004760BC"/>
    <w:rsid w:val="004949B4"/>
    <w:rsid w:val="00555982"/>
    <w:rsid w:val="005F509A"/>
    <w:rsid w:val="00603872"/>
    <w:rsid w:val="0064689C"/>
    <w:rsid w:val="00646D97"/>
    <w:rsid w:val="00671A74"/>
    <w:rsid w:val="006D5717"/>
    <w:rsid w:val="00701D76"/>
    <w:rsid w:val="00710BB0"/>
    <w:rsid w:val="00720DF8"/>
    <w:rsid w:val="0074356B"/>
    <w:rsid w:val="0075333C"/>
    <w:rsid w:val="007F1107"/>
    <w:rsid w:val="00810F85"/>
    <w:rsid w:val="008644BE"/>
    <w:rsid w:val="00882763"/>
    <w:rsid w:val="008A6451"/>
    <w:rsid w:val="00A5547B"/>
    <w:rsid w:val="00A61949"/>
    <w:rsid w:val="00A90E54"/>
    <w:rsid w:val="00B276C5"/>
    <w:rsid w:val="00B9201D"/>
    <w:rsid w:val="00C10015"/>
    <w:rsid w:val="00C343B7"/>
    <w:rsid w:val="00C35484"/>
    <w:rsid w:val="00C62DD0"/>
    <w:rsid w:val="00C7644E"/>
    <w:rsid w:val="00CE2D6E"/>
    <w:rsid w:val="00D34F67"/>
    <w:rsid w:val="00D52805"/>
    <w:rsid w:val="00D54BC4"/>
    <w:rsid w:val="00DE32ED"/>
    <w:rsid w:val="00DE7186"/>
    <w:rsid w:val="00E178D3"/>
    <w:rsid w:val="00E30BAB"/>
    <w:rsid w:val="00E320D2"/>
    <w:rsid w:val="00E86A9A"/>
    <w:rsid w:val="00EC2550"/>
    <w:rsid w:val="00F05D36"/>
    <w:rsid w:val="00F13AB7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46E42-0F58-4664-91F1-D715221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FAB-1602-41BC-BDFF-6635BD7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nne</dc:creator>
  <cp:keywords/>
  <dc:description/>
  <cp:lastModifiedBy>eircom test</cp:lastModifiedBy>
  <cp:revision>6</cp:revision>
  <cp:lastPrinted>2019-03-15T14:37:00Z</cp:lastPrinted>
  <dcterms:created xsi:type="dcterms:W3CDTF">2019-03-14T13:06:00Z</dcterms:created>
  <dcterms:modified xsi:type="dcterms:W3CDTF">2019-03-20T14:31:00Z</dcterms:modified>
</cp:coreProperties>
</file>